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86806" w14:textId="6A2DC171" w:rsidR="002169E9" w:rsidRDefault="00FA18C4" w:rsidP="00FA18C4">
      <w:pPr>
        <w:jc w:val="center"/>
        <w:rPr>
          <w:sz w:val="32"/>
          <w:szCs w:val="32"/>
        </w:rPr>
      </w:pPr>
      <w:r>
        <w:rPr>
          <w:sz w:val="32"/>
          <w:szCs w:val="32"/>
        </w:rPr>
        <w:t>Новозыбковская городская администрация</w:t>
      </w:r>
    </w:p>
    <w:p w14:paraId="78630D99" w14:textId="0B0DA8F6" w:rsidR="00FA18C4" w:rsidRDefault="00FA18C4" w:rsidP="00FA18C4">
      <w:pPr>
        <w:jc w:val="center"/>
        <w:rPr>
          <w:sz w:val="32"/>
          <w:szCs w:val="32"/>
        </w:rPr>
      </w:pPr>
    </w:p>
    <w:p w14:paraId="26179AF1" w14:textId="33A1C216" w:rsidR="00FA18C4" w:rsidRDefault="00FA18C4" w:rsidP="00FA18C4">
      <w:pPr>
        <w:jc w:val="center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14:paraId="5F9F9E7B" w14:textId="098FC262" w:rsidR="00FA18C4" w:rsidRDefault="00FA18C4" w:rsidP="00FA18C4">
      <w:pPr>
        <w:jc w:val="center"/>
        <w:rPr>
          <w:sz w:val="32"/>
          <w:szCs w:val="32"/>
        </w:rPr>
      </w:pPr>
    </w:p>
    <w:p w14:paraId="6B20DA14" w14:textId="665B1F1C" w:rsidR="00FA18C4" w:rsidRDefault="00FA18C4" w:rsidP="00FA18C4">
      <w:pPr>
        <w:jc w:val="center"/>
        <w:rPr>
          <w:sz w:val="32"/>
          <w:szCs w:val="32"/>
        </w:rPr>
      </w:pPr>
    </w:p>
    <w:p w14:paraId="50C55A19" w14:textId="3E1E649F" w:rsidR="00FA18C4" w:rsidRDefault="00FA18C4" w:rsidP="00FA18C4">
      <w:pPr>
        <w:jc w:val="center"/>
        <w:rPr>
          <w:sz w:val="32"/>
          <w:szCs w:val="32"/>
        </w:rPr>
      </w:pPr>
    </w:p>
    <w:p w14:paraId="2F07050C" w14:textId="0B73FBC5" w:rsidR="00FA18C4" w:rsidRPr="00FA18C4" w:rsidRDefault="00FA18C4" w:rsidP="00FA18C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FA18C4">
        <w:rPr>
          <w:sz w:val="28"/>
          <w:szCs w:val="28"/>
          <w:u w:val="single"/>
        </w:rPr>
        <w:t xml:space="preserve">т 16.12.2024 г.    № 448р </w:t>
      </w:r>
    </w:p>
    <w:p w14:paraId="101B6EEC" w14:textId="77777777" w:rsidR="00B043C2" w:rsidRDefault="00B043C2">
      <w:pPr>
        <w:rPr>
          <w:sz w:val="28"/>
          <w:szCs w:val="28"/>
        </w:rPr>
      </w:pPr>
    </w:p>
    <w:p w14:paraId="077B04D1" w14:textId="77777777" w:rsidR="00B043C2" w:rsidRDefault="00B043C2">
      <w:pPr>
        <w:rPr>
          <w:sz w:val="28"/>
          <w:szCs w:val="28"/>
        </w:rPr>
      </w:pPr>
    </w:p>
    <w:p w14:paraId="1574786E" w14:textId="77777777" w:rsidR="00B043C2" w:rsidRDefault="00B043C2">
      <w:pPr>
        <w:rPr>
          <w:sz w:val="28"/>
          <w:szCs w:val="28"/>
        </w:rPr>
      </w:pPr>
    </w:p>
    <w:p w14:paraId="3ED81087" w14:textId="6E0DD6E9" w:rsidR="007F79E2" w:rsidRDefault="007F79E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6"/>
      </w:tblGrid>
      <w:tr w:rsidR="00B043C2" w:rsidRPr="00BA35E6" w14:paraId="2943B36C" w14:textId="77777777" w:rsidTr="00BA35E6">
        <w:tc>
          <w:tcPr>
            <w:tcW w:w="5406" w:type="dxa"/>
          </w:tcPr>
          <w:p w14:paraId="088C9D4A" w14:textId="77777777" w:rsidR="00D37968" w:rsidRPr="007911F4" w:rsidRDefault="00D37968" w:rsidP="00D37968">
            <w:pPr>
              <w:rPr>
                <w:iCs/>
                <w:sz w:val="28"/>
                <w:szCs w:val="28"/>
              </w:rPr>
            </w:pPr>
            <w:r w:rsidRPr="007911F4">
              <w:rPr>
                <w:iCs/>
                <w:sz w:val="28"/>
                <w:szCs w:val="28"/>
              </w:rPr>
              <w:t>О мерах по очистке крыш</w:t>
            </w:r>
          </w:p>
          <w:p w14:paraId="157AD143" w14:textId="77777777" w:rsidR="00D37968" w:rsidRPr="007911F4" w:rsidRDefault="00D37968" w:rsidP="00D37968">
            <w:pPr>
              <w:rPr>
                <w:iCs/>
                <w:sz w:val="28"/>
                <w:szCs w:val="28"/>
              </w:rPr>
            </w:pPr>
            <w:r w:rsidRPr="007911F4">
              <w:rPr>
                <w:iCs/>
                <w:sz w:val="28"/>
                <w:szCs w:val="28"/>
              </w:rPr>
              <w:t xml:space="preserve">зданий от снега и наледи </w:t>
            </w:r>
          </w:p>
          <w:p w14:paraId="01FEDBD2" w14:textId="23BAC5B8" w:rsidR="00B043C2" w:rsidRPr="00BA35E6" w:rsidRDefault="00D37968" w:rsidP="00D37968">
            <w:pPr>
              <w:jc w:val="both"/>
              <w:rPr>
                <w:sz w:val="28"/>
                <w:szCs w:val="28"/>
              </w:rPr>
            </w:pPr>
            <w:r w:rsidRPr="007911F4">
              <w:rPr>
                <w:iCs/>
                <w:sz w:val="28"/>
                <w:szCs w:val="28"/>
              </w:rPr>
              <w:t>в зимний период</w:t>
            </w:r>
          </w:p>
        </w:tc>
      </w:tr>
    </w:tbl>
    <w:p w14:paraId="25470F8E" w14:textId="77777777" w:rsidR="007F79E2" w:rsidRDefault="007F79E2" w:rsidP="003621C9">
      <w:pPr>
        <w:jc w:val="both"/>
        <w:rPr>
          <w:sz w:val="28"/>
          <w:szCs w:val="28"/>
        </w:rPr>
      </w:pPr>
    </w:p>
    <w:p w14:paraId="322C727C" w14:textId="77777777" w:rsidR="001F2F0F" w:rsidRDefault="001F2F0F" w:rsidP="003621C9">
      <w:pPr>
        <w:jc w:val="both"/>
        <w:rPr>
          <w:sz w:val="28"/>
          <w:szCs w:val="28"/>
        </w:rPr>
      </w:pPr>
    </w:p>
    <w:p w14:paraId="6E30C5DA" w14:textId="590D0EFA" w:rsidR="00911999" w:rsidRPr="00D37968" w:rsidRDefault="00B043C2" w:rsidP="00D161A0">
      <w:pPr>
        <w:ind w:firstLine="567"/>
        <w:jc w:val="both"/>
        <w:rPr>
          <w:sz w:val="28"/>
          <w:szCs w:val="28"/>
        </w:rPr>
      </w:pPr>
      <w:r w:rsidRPr="00D37968">
        <w:rPr>
          <w:sz w:val="28"/>
          <w:szCs w:val="28"/>
        </w:rPr>
        <w:t>В</w:t>
      </w:r>
      <w:r w:rsidR="00B51DD5" w:rsidRPr="00D37968">
        <w:rPr>
          <w:sz w:val="28"/>
          <w:szCs w:val="28"/>
        </w:rPr>
        <w:t xml:space="preserve"> целях снижения риска травматизма среди населения </w:t>
      </w:r>
      <w:r w:rsidR="00F2731D">
        <w:rPr>
          <w:sz w:val="28"/>
          <w:szCs w:val="28"/>
        </w:rPr>
        <w:t>Новозыбковского городского округа</w:t>
      </w:r>
      <w:r w:rsidR="00B51DD5" w:rsidRPr="00D37968">
        <w:rPr>
          <w:sz w:val="28"/>
          <w:szCs w:val="28"/>
        </w:rPr>
        <w:t xml:space="preserve"> ледяными образованиями, падающими с крыш зданий, и во избежание аварийных ситуаций, связанных с накоплением снега на крышах, самопроизвольным его сходом, обрывом электропроводов образованиями наледи и сосулек в</w:t>
      </w:r>
      <w:r w:rsidR="00B51DD5" w:rsidRPr="00D37968">
        <w:rPr>
          <w:iCs/>
          <w:sz w:val="28"/>
          <w:szCs w:val="28"/>
        </w:rPr>
        <w:t xml:space="preserve"> зимний период</w:t>
      </w:r>
    </w:p>
    <w:p w14:paraId="60232EFC" w14:textId="77777777" w:rsidR="00605C4D" w:rsidRDefault="00605C4D" w:rsidP="00D161A0">
      <w:pPr>
        <w:ind w:firstLine="567"/>
        <w:jc w:val="both"/>
        <w:rPr>
          <w:sz w:val="28"/>
          <w:szCs w:val="28"/>
        </w:rPr>
      </w:pPr>
    </w:p>
    <w:p w14:paraId="3D875F73" w14:textId="415551CE" w:rsidR="00B51DD5" w:rsidRPr="00B51DD5" w:rsidRDefault="00B51DD5" w:rsidP="00D37968">
      <w:pPr>
        <w:pStyle w:val="a8"/>
        <w:numPr>
          <w:ilvl w:val="0"/>
          <w:numId w:val="1"/>
        </w:numPr>
        <w:tabs>
          <w:tab w:val="clear" w:pos="780"/>
          <w:tab w:val="left" w:pos="-851"/>
          <w:tab w:val="num" w:pos="426"/>
        </w:tabs>
        <w:spacing w:after="120"/>
        <w:ind w:left="0" w:firstLine="709"/>
        <w:jc w:val="both"/>
        <w:rPr>
          <w:sz w:val="28"/>
          <w:szCs w:val="28"/>
        </w:rPr>
      </w:pPr>
      <w:r w:rsidRPr="00B51DD5">
        <w:rPr>
          <w:sz w:val="28"/>
          <w:szCs w:val="28"/>
        </w:rPr>
        <w:t xml:space="preserve">Рекомендовать руководителям предприятий, учреждений, организаций, управляющих компаний, расположенных на территории Новозыбковского </w:t>
      </w:r>
      <w:r>
        <w:rPr>
          <w:sz w:val="28"/>
          <w:szCs w:val="28"/>
        </w:rPr>
        <w:t>городского округа</w:t>
      </w:r>
      <w:r w:rsidRPr="00B51DD5">
        <w:rPr>
          <w:sz w:val="28"/>
          <w:szCs w:val="28"/>
        </w:rPr>
        <w:t>, независимо от форм собственности:</w:t>
      </w:r>
    </w:p>
    <w:p w14:paraId="0D658942" w14:textId="39A8E81A" w:rsidR="00B51DD5" w:rsidRDefault="00B51DD5" w:rsidP="00D37968">
      <w:pPr>
        <w:pStyle w:val="a8"/>
        <w:numPr>
          <w:ilvl w:val="1"/>
          <w:numId w:val="6"/>
        </w:numPr>
        <w:tabs>
          <w:tab w:val="left" w:pos="-851"/>
        </w:tabs>
        <w:spacing w:after="120"/>
        <w:ind w:left="0" w:firstLine="709"/>
        <w:jc w:val="both"/>
        <w:rPr>
          <w:sz w:val="28"/>
          <w:szCs w:val="28"/>
        </w:rPr>
      </w:pPr>
      <w:r w:rsidRPr="007911F4">
        <w:rPr>
          <w:sz w:val="28"/>
          <w:szCs w:val="28"/>
        </w:rPr>
        <w:t xml:space="preserve"> Своевременно проводить работы по очистке крыш зданий от снега и наледи</w:t>
      </w:r>
      <w:r w:rsidR="007911F4" w:rsidRPr="007911F4">
        <w:rPr>
          <w:sz w:val="28"/>
          <w:szCs w:val="28"/>
        </w:rPr>
        <w:t>, принять необходимые меры по своевременной очистке подходов к объектам собственности</w:t>
      </w:r>
      <w:r w:rsidR="007911F4">
        <w:rPr>
          <w:sz w:val="28"/>
          <w:szCs w:val="28"/>
        </w:rPr>
        <w:t xml:space="preserve"> </w:t>
      </w:r>
      <w:r w:rsidR="007911F4" w:rsidRPr="007911F4">
        <w:rPr>
          <w:sz w:val="28"/>
          <w:szCs w:val="28"/>
        </w:rPr>
        <w:t xml:space="preserve">от снега и обработку их </w:t>
      </w:r>
      <w:proofErr w:type="spellStart"/>
      <w:r w:rsidR="007911F4" w:rsidRPr="007911F4">
        <w:rPr>
          <w:sz w:val="28"/>
          <w:szCs w:val="28"/>
        </w:rPr>
        <w:t>противогололёдными</w:t>
      </w:r>
      <w:proofErr w:type="spellEnd"/>
      <w:r w:rsidR="007911F4" w:rsidRPr="007911F4">
        <w:rPr>
          <w:sz w:val="28"/>
          <w:szCs w:val="28"/>
        </w:rPr>
        <w:t xml:space="preserve"> материалами</w:t>
      </w:r>
      <w:r w:rsidRPr="007911F4">
        <w:rPr>
          <w:sz w:val="28"/>
          <w:szCs w:val="28"/>
        </w:rPr>
        <w:t xml:space="preserve">. </w:t>
      </w:r>
      <w:r w:rsidRPr="00B51DD5">
        <w:rPr>
          <w:sz w:val="28"/>
          <w:szCs w:val="28"/>
        </w:rPr>
        <w:t>Особое внимание обратить на объекты образования, культуры, социально-значимые объекты, здания с массовым пребыванием людей и ветхие строения. Обеспечить соблюдение правил техники безопасности при проведении работ. Издать соответствующие приказы.</w:t>
      </w:r>
    </w:p>
    <w:p w14:paraId="0B4F7196" w14:textId="397C2A3D" w:rsidR="00B51DD5" w:rsidRDefault="00B51DD5" w:rsidP="00D37968">
      <w:pPr>
        <w:pStyle w:val="a8"/>
        <w:numPr>
          <w:ilvl w:val="1"/>
          <w:numId w:val="6"/>
        </w:numPr>
        <w:tabs>
          <w:tab w:val="left" w:pos="-851"/>
        </w:tabs>
        <w:spacing w:after="120"/>
        <w:ind w:left="0" w:firstLine="709"/>
        <w:jc w:val="both"/>
        <w:rPr>
          <w:sz w:val="28"/>
          <w:szCs w:val="28"/>
        </w:rPr>
      </w:pPr>
      <w:r w:rsidRPr="00B51DD5">
        <w:rPr>
          <w:sz w:val="28"/>
          <w:szCs w:val="28"/>
        </w:rPr>
        <w:t xml:space="preserve">Регулярно в соответствии с погодными условиями и прогнозом метеослужб рассматривать на совещаниях состояние дел по очистке кровель от снежно-ледяных масс и сосулек. </w:t>
      </w:r>
    </w:p>
    <w:p w14:paraId="11624B5E" w14:textId="1B5451B7" w:rsidR="00B51DD5" w:rsidRDefault="00B51DD5" w:rsidP="00D37968">
      <w:pPr>
        <w:pStyle w:val="a8"/>
        <w:numPr>
          <w:ilvl w:val="0"/>
          <w:numId w:val="6"/>
        </w:numPr>
        <w:tabs>
          <w:tab w:val="left" w:pos="-851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ответственными за контроль по своевременной очистке кровель от снежных масс</w:t>
      </w:r>
      <w:r w:rsidR="0078189D">
        <w:rPr>
          <w:sz w:val="28"/>
          <w:szCs w:val="28"/>
        </w:rPr>
        <w:t>, принятие необходимых мер по выявлению и экстренной ликвидации снежно-ледяных масс и сосулек на кровлях домов, зданий и сооружений</w:t>
      </w:r>
      <w:r>
        <w:rPr>
          <w:sz w:val="28"/>
          <w:szCs w:val="28"/>
        </w:rPr>
        <w:t>:</w:t>
      </w:r>
    </w:p>
    <w:p w14:paraId="3164D791" w14:textId="0FEC26BA" w:rsidR="00B51DD5" w:rsidRDefault="00B51DD5" w:rsidP="00D37968">
      <w:pPr>
        <w:pStyle w:val="a8"/>
        <w:numPr>
          <w:ilvl w:val="1"/>
          <w:numId w:val="6"/>
        </w:numPr>
        <w:tabs>
          <w:tab w:val="left" w:pos="-851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Новозыбковской городской администрации </w:t>
      </w:r>
      <w:r w:rsidR="00D37968">
        <w:rPr>
          <w:sz w:val="28"/>
          <w:szCs w:val="28"/>
        </w:rPr>
        <w:t>по социальной политике Пушн</w:t>
      </w:r>
      <w:r w:rsidR="00F2731D">
        <w:rPr>
          <w:sz w:val="28"/>
          <w:szCs w:val="28"/>
        </w:rPr>
        <w:t>ую</w:t>
      </w:r>
      <w:r w:rsidR="00D37968">
        <w:rPr>
          <w:sz w:val="28"/>
          <w:szCs w:val="28"/>
        </w:rPr>
        <w:t xml:space="preserve"> Ю.В. </w:t>
      </w:r>
      <w:proofErr w:type="gramStart"/>
      <w:r w:rsidR="00F2731D">
        <w:rPr>
          <w:sz w:val="28"/>
          <w:szCs w:val="28"/>
        </w:rPr>
        <w:t xml:space="preserve">- </w:t>
      </w:r>
      <w:r w:rsidR="00D37968">
        <w:rPr>
          <w:sz w:val="28"/>
          <w:szCs w:val="28"/>
        </w:rPr>
        <w:t xml:space="preserve"> на</w:t>
      </w:r>
      <w:proofErr w:type="gramEnd"/>
      <w:r w:rsidR="00D37968">
        <w:rPr>
          <w:sz w:val="28"/>
          <w:szCs w:val="28"/>
        </w:rPr>
        <w:t xml:space="preserve"> объект</w:t>
      </w:r>
      <w:r w:rsidR="007911F4">
        <w:rPr>
          <w:sz w:val="28"/>
          <w:szCs w:val="28"/>
        </w:rPr>
        <w:t>ах</w:t>
      </w:r>
      <w:r w:rsidR="00D37968">
        <w:rPr>
          <w:sz w:val="28"/>
          <w:szCs w:val="28"/>
        </w:rPr>
        <w:t xml:space="preserve"> образования и культуры;</w:t>
      </w:r>
    </w:p>
    <w:p w14:paraId="13D2275E" w14:textId="13CC48BF" w:rsidR="00D37968" w:rsidRDefault="00D37968" w:rsidP="00D37968">
      <w:pPr>
        <w:pStyle w:val="a8"/>
        <w:numPr>
          <w:ilvl w:val="1"/>
          <w:numId w:val="6"/>
        </w:numPr>
        <w:tabs>
          <w:tab w:val="left" w:pos="-851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стителя главы Новозыбковской городской администрации по экономике и сельскому хозяйству Рожков</w:t>
      </w:r>
      <w:r w:rsidR="00F2731D">
        <w:rPr>
          <w:sz w:val="28"/>
          <w:szCs w:val="28"/>
        </w:rPr>
        <w:t>а</w:t>
      </w:r>
      <w:r>
        <w:rPr>
          <w:sz w:val="28"/>
          <w:szCs w:val="28"/>
        </w:rPr>
        <w:t xml:space="preserve"> А.Л. </w:t>
      </w:r>
      <w:r w:rsidR="0078189D">
        <w:rPr>
          <w:sz w:val="28"/>
          <w:szCs w:val="28"/>
        </w:rPr>
        <w:t xml:space="preserve">- </w:t>
      </w:r>
      <w:r w:rsidR="00F2731D">
        <w:rPr>
          <w:sz w:val="28"/>
          <w:szCs w:val="28"/>
        </w:rPr>
        <w:t>на</w:t>
      </w:r>
      <w:r>
        <w:rPr>
          <w:sz w:val="28"/>
          <w:szCs w:val="28"/>
        </w:rPr>
        <w:t xml:space="preserve"> объекта</w:t>
      </w:r>
      <w:r w:rsidR="00F2731D">
        <w:rPr>
          <w:sz w:val="28"/>
          <w:szCs w:val="28"/>
        </w:rPr>
        <w:t>х</w:t>
      </w:r>
      <w:r>
        <w:rPr>
          <w:sz w:val="28"/>
          <w:szCs w:val="28"/>
        </w:rPr>
        <w:t xml:space="preserve"> торговли, </w:t>
      </w:r>
      <w:r w:rsidR="00F2731D">
        <w:rPr>
          <w:sz w:val="28"/>
          <w:szCs w:val="28"/>
        </w:rPr>
        <w:t>экономики и сельского хозяйства</w:t>
      </w:r>
      <w:r>
        <w:rPr>
          <w:sz w:val="28"/>
          <w:szCs w:val="28"/>
        </w:rPr>
        <w:t>.</w:t>
      </w:r>
    </w:p>
    <w:p w14:paraId="15D23B33" w14:textId="005C907C" w:rsidR="00B51DD5" w:rsidRPr="00D37968" w:rsidRDefault="0078189D" w:rsidP="00D37968">
      <w:pPr>
        <w:pStyle w:val="a8"/>
        <w:numPr>
          <w:ilvl w:val="1"/>
          <w:numId w:val="6"/>
        </w:numPr>
        <w:tabs>
          <w:tab w:val="left" w:pos="-851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а отдела строительства, ЖКХ и тарифно-ценовой политики</w:t>
      </w:r>
      <w:r w:rsidR="00D37968">
        <w:rPr>
          <w:sz w:val="28"/>
          <w:szCs w:val="28"/>
        </w:rPr>
        <w:t xml:space="preserve"> Новозыбковской городской администрации</w:t>
      </w:r>
      <w:r w:rsidR="00F2731D">
        <w:rPr>
          <w:sz w:val="28"/>
          <w:szCs w:val="28"/>
        </w:rPr>
        <w:t xml:space="preserve"> Тарасенко Я.Н.</w:t>
      </w:r>
      <w:r w:rsidR="00D379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2731D">
        <w:rPr>
          <w:sz w:val="28"/>
          <w:szCs w:val="28"/>
        </w:rPr>
        <w:t>на</w:t>
      </w:r>
      <w:r w:rsidR="00D37968">
        <w:rPr>
          <w:sz w:val="28"/>
          <w:szCs w:val="28"/>
        </w:rPr>
        <w:t xml:space="preserve"> объекта</w:t>
      </w:r>
      <w:r w:rsidR="00F2731D">
        <w:rPr>
          <w:sz w:val="28"/>
          <w:szCs w:val="28"/>
        </w:rPr>
        <w:t xml:space="preserve">х </w:t>
      </w:r>
      <w:r w:rsidR="00D37968">
        <w:rPr>
          <w:sz w:val="28"/>
          <w:szCs w:val="28"/>
        </w:rPr>
        <w:t>жилищно-коммунального хозяйства, многоквартирных домов</w:t>
      </w:r>
      <w:r w:rsidR="00F2731D">
        <w:rPr>
          <w:sz w:val="28"/>
          <w:szCs w:val="28"/>
        </w:rPr>
        <w:t>.</w:t>
      </w:r>
      <w:r w:rsidR="00D37968">
        <w:rPr>
          <w:sz w:val="28"/>
          <w:szCs w:val="28"/>
        </w:rPr>
        <w:t xml:space="preserve"> </w:t>
      </w:r>
    </w:p>
    <w:p w14:paraId="01C53B59" w14:textId="194956C2" w:rsidR="00B51DD5" w:rsidRPr="00D37968" w:rsidRDefault="00B51DD5" w:rsidP="00D37968">
      <w:pPr>
        <w:pStyle w:val="a8"/>
        <w:numPr>
          <w:ilvl w:val="0"/>
          <w:numId w:val="6"/>
        </w:numPr>
        <w:tabs>
          <w:tab w:val="left" w:pos="-851"/>
        </w:tabs>
        <w:spacing w:after="120"/>
        <w:ind w:left="0" w:firstLine="709"/>
        <w:jc w:val="both"/>
        <w:rPr>
          <w:sz w:val="28"/>
          <w:szCs w:val="28"/>
        </w:rPr>
      </w:pPr>
      <w:r w:rsidRPr="00D37968">
        <w:rPr>
          <w:sz w:val="28"/>
          <w:szCs w:val="28"/>
        </w:rPr>
        <w:t xml:space="preserve">Данное распоряжение разместить на официальном сайте </w:t>
      </w:r>
      <w:r w:rsidR="00D37968">
        <w:rPr>
          <w:sz w:val="28"/>
          <w:szCs w:val="28"/>
        </w:rPr>
        <w:t>Новозыбковской городской администрации</w:t>
      </w:r>
      <w:r w:rsidRPr="00D37968">
        <w:rPr>
          <w:sz w:val="28"/>
          <w:szCs w:val="28"/>
        </w:rPr>
        <w:t>.</w:t>
      </w:r>
    </w:p>
    <w:p w14:paraId="1228FF2F" w14:textId="06CCAFE8" w:rsidR="00605C4D" w:rsidRPr="00D37968" w:rsidRDefault="00605C4D" w:rsidP="00D37968">
      <w:pPr>
        <w:pStyle w:val="a8"/>
        <w:numPr>
          <w:ilvl w:val="0"/>
          <w:numId w:val="6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D37968">
        <w:rPr>
          <w:sz w:val="28"/>
          <w:szCs w:val="28"/>
        </w:rPr>
        <w:t xml:space="preserve">Контроль за выполнением данного распоряжения </w:t>
      </w:r>
      <w:r w:rsidR="00D37968">
        <w:rPr>
          <w:sz w:val="28"/>
          <w:szCs w:val="28"/>
        </w:rPr>
        <w:t>оставляю за собой.</w:t>
      </w:r>
    </w:p>
    <w:p w14:paraId="49D272A2" w14:textId="75851758" w:rsidR="00605C4D" w:rsidRDefault="00605C4D" w:rsidP="00605C4D">
      <w:pPr>
        <w:rPr>
          <w:sz w:val="20"/>
          <w:szCs w:val="20"/>
        </w:rPr>
      </w:pPr>
    </w:p>
    <w:p w14:paraId="0DDD706D" w14:textId="032EB6FB" w:rsidR="00D37968" w:rsidRDefault="00D37968" w:rsidP="00605C4D">
      <w:pPr>
        <w:rPr>
          <w:sz w:val="20"/>
          <w:szCs w:val="20"/>
        </w:rPr>
      </w:pPr>
    </w:p>
    <w:p w14:paraId="322E6332" w14:textId="38A04EDB" w:rsidR="00D37968" w:rsidRDefault="00D37968" w:rsidP="00605C4D">
      <w:pPr>
        <w:rPr>
          <w:sz w:val="20"/>
          <w:szCs w:val="20"/>
        </w:rPr>
      </w:pPr>
    </w:p>
    <w:p w14:paraId="78FE024B" w14:textId="77777777" w:rsidR="00D37968" w:rsidRPr="000341B3" w:rsidRDefault="00D37968" w:rsidP="00605C4D">
      <w:pPr>
        <w:rPr>
          <w:sz w:val="20"/>
          <w:szCs w:val="20"/>
        </w:rPr>
      </w:pPr>
    </w:p>
    <w:p w14:paraId="29849269" w14:textId="77777777" w:rsidR="00605C4D" w:rsidRPr="000341B3" w:rsidRDefault="00605C4D" w:rsidP="00605C4D">
      <w:pPr>
        <w:rPr>
          <w:sz w:val="20"/>
          <w:szCs w:val="20"/>
        </w:rPr>
      </w:pPr>
    </w:p>
    <w:p w14:paraId="4E5EE004" w14:textId="77777777" w:rsidR="00D37968" w:rsidRDefault="00D37968" w:rsidP="00D37968">
      <w:pPr>
        <w:pStyle w:val="1"/>
        <w:shd w:val="clear" w:color="auto" w:fill="auto"/>
        <w:spacing w:before="0" w:after="0" w:line="240" w:lineRule="auto"/>
        <w:ind w:right="80" w:firstLine="709"/>
        <w:jc w:val="both"/>
        <w:rPr>
          <w:sz w:val="28"/>
          <w:szCs w:val="28"/>
        </w:rPr>
      </w:pPr>
    </w:p>
    <w:p w14:paraId="28C4E4E7" w14:textId="77777777" w:rsidR="00D37968" w:rsidRDefault="00D37968" w:rsidP="00D37968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248E3787" w14:textId="77777777" w:rsidR="00D37968" w:rsidRDefault="00D37968" w:rsidP="00D37968">
      <w:pPr>
        <w:rPr>
          <w:sz w:val="28"/>
          <w:szCs w:val="28"/>
        </w:rPr>
      </w:pPr>
      <w:r>
        <w:rPr>
          <w:sz w:val="28"/>
          <w:szCs w:val="28"/>
        </w:rPr>
        <w:t>главы городской администрации                                                В.Г. Шевелев</w:t>
      </w:r>
    </w:p>
    <w:p w14:paraId="21B57DF2" w14:textId="77777777" w:rsidR="00605C4D" w:rsidRDefault="00605C4D" w:rsidP="00605C4D">
      <w:pPr>
        <w:rPr>
          <w:sz w:val="28"/>
          <w:szCs w:val="28"/>
        </w:rPr>
      </w:pPr>
    </w:p>
    <w:p w14:paraId="43C088B7" w14:textId="77777777" w:rsidR="00C82067" w:rsidRDefault="00C82067" w:rsidP="00605C4D">
      <w:pPr>
        <w:rPr>
          <w:rFonts w:eastAsia="Courier New"/>
        </w:rPr>
      </w:pPr>
    </w:p>
    <w:p w14:paraId="4AAD6735" w14:textId="21187EAD" w:rsidR="00605C4D" w:rsidRDefault="00605C4D" w:rsidP="00605C4D">
      <w:pPr>
        <w:rPr>
          <w:rFonts w:eastAsia="Courier New"/>
        </w:rPr>
      </w:pPr>
      <w:r>
        <w:rPr>
          <w:rFonts w:eastAsia="Courier New"/>
        </w:rPr>
        <w:t>А</w:t>
      </w:r>
      <w:r w:rsidR="00D37968">
        <w:rPr>
          <w:rFonts w:eastAsia="Courier New"/>
        </w:rPr>
        <w:t>.П. Сердюков</w:t>
      </w:r>
      <w:r>
        <w:rPr>
          <w:rFonts w:eastAsia="Courier New"/>
        </w:rPr>
        <w:t xml:space="preserve"> </w:t>
      </w:r>
    </w:p>
    <w:p w14:paraId="795D423A" w14:textId="77777777" w:rsidR="00605C4D" w:rsidRDefault="00605C4D" w:rsidP="00605C4D">
      <w:pPr>
        <w:rPr>
          <w:rFonts w:eastAsia="Courier New"/>
        </w:rPr>
      </w:pPr>
      <w:r w:rsidRPr="001A16F7">
        <w:rPr>
          <w:rFonts w:eastAsia="Courier New"/>
        </w:rPr>
        <w:t>5-</w:t>
      </w:r>
      <w:r>
        <w:rPr>
          <w:rFonts w:eastAsia="Courier New"/>
        </w:rPr>
        <w:t>69</w:t>
      </w:r>
      <w:r w:rsidRPr="001A16F7">
        <w:rPr>
          <w:rFonts w:eastAsia="Courier New"/>
        </w:rPr>
        <w:t>-</w:t>
      </w:r>
      <w:r>
        <w:rPr>
          <w:rFonts w:eastAsia="Courier New"/>
        </w:rPr>
        <w:t>08</w:t>
      </w:r>
    </w:p>
    <w:p w14:paraId="09C2B372" w14:textId="77777777" w:rsidR="00605C4D" w:rsidRDefault="00605C4D" w:rsidP="00605C4D">
      <w:pPr>
        <w:rPr>
          <w:rFonts w:eastAsia="Courier New"/>
        </w:rPr>
      </w:pPr>
    </w:p>
    <w:p w14:paraId="0D6AC002" w14:textId="77777777" w:rsidR="00605C4D" w:rsidRDefault="00605C4D" w:rsidP="00605C4D">
      <w:pPr>
        <w:rPr>
          <w:rFonts w:eastAsia="Courier New"/>
        </w:rPr>
      </w:pPr>
    </w:p>
    <w:p w14:paraId="5354CAEB" w14:textId="77777777" w:rsidR="00605C4D" w:rsidRDefault="00605C4D" w:rsidP="00605C4D">
      <w:pPr>
        <w:rPr>
          <w:rFonts w:eastAsia="Courier New"/>
        </w:rPr>
      </w:pPr>
    </w:p>
    <w:p w14:paraId="5EF14180" w14:textId="686AA82F" w:rsidR="00D37968" w:rsidRDefault="00D37968" w:rsidP="00605C4D">
      <w:pPr>
        <w:rPr>
          <w:rFonts w:eastAsia="Courier New"/>
        </w:rPr>
      </w:pPr>
    </w:p>
    <w:p w14:paraId="09775602" w14:textId="77777777" w:rsidR="00D37968" w:rsidRDefault="00D37968" w:rsidP="00605C4D">
      <w:pPr>
        <w:rPr>
          <w:rFonts w:eastAsia="Courier New"/>
        </w:rPr>
      </w:pPr>
    </w:p>
    <w:sectPr w:rsidR="00D37968" w:rsidSect="00D161A0">
      <w:headerReference w:type="even" r:id="rId8"/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EC62E" w14:textId="77777777" w:rsidR="00361E91" w:rsidRDefault="00361E91">
      <w:r>
        <w:separator/>
      </w:r>
    </w:p>
  </w:endnote>
  <w:endnote w:type="continuationSeparator" w:id="0">
    <w:p w14:paraId="56FAD38D" w14:textId="77777777" w:rsidR="00361E91" w:rsidRDefault="0036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7D8AE" w14:textId="77777777" w:rsidR="00361E91" w:rsidRDefault="00361E91">
      <w:r>
        <w:separator/>
      </w:r>
    </w:p>
  </w:footnote>
  <w:footnote w:type="continuationSeparator" w:id="0">
    <w:p w14:paraId="5285AF72" w14:textId="77777777" w:rsidR="00361E91" w:rsidRDefault="00361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FEE7" w14:textId="77777777" w:rsidR="003D30DB" w:rsidRDefault="006E00A7" w:rsidP="000612C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D30D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2F99CA" w14:textId="77777777" w:rsidR="003D30DB" w:rsidRDefault="003D30DB" w:rsidP="000E728A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038AE" w14:textId="77777777" w:rsidR="003D30DB" w:rsidRDefault="003D30DB" w:rsidP="000E728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F0AEF"/>
    <w:multiLevelType w:val="hybridMultilevel"/>
    <w:tmpl w:val="F95827BA"/>
    <w:lvl w:ilvl="0" w:tplc="67463D8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F10727C">
      <w:numFmt w:val="none"/>
      <w:lvlText w:val=""/>
      <w:lvlJc w:val="left"/>
      <w:pPr>
        <w:tabs>
          <w:tab w:val="num" w:pos="360"/>
        </w:tabs>
      </w:pPr>
    </w:lvl>
    <w:lvl w:ilvl="2" w:tplc="811EE9DC">
      <w:numFmt w:val="none"/>
      <w:lvlText w:val=""/>
      <w:lvlJc w:val="left"/>
      <w:pPr>
        <w:tabs>
          <w:tab w:val="num" w:pos="360"/>
        </w:tabs>
      </w:pPr>
    </w:lvl>
    <w:lvl w:ilvl="3" w:tplc="4A8AED0A">
      <w:numFmt w:val="none"/>
      <w:lvlText w:val=""/>
      <w:lvlJc w:val="left"/>
      <w:pPr>
        <w:tabs>
          <w:tab w:val="num" w:pos="360"/>
        </w:tabs>
      </w:pPr>
    </w:lvl>
    <w:lvl w:ilvl="4" w:tplc="5236355E">
      <w:numFmt w:val="none"/>
      <w:lvlText w:val=""/>
      <w:lvlJc w:val="left"/>
      <w:pPr>
        <w:tabs>
          <w:tab w:val="num" w:pos="360"/>
        </w:tabs>
      </w:pPr>
    </w:lvl>
    <w:lvl w:ilvl="5" w:tplc="B71C3170">
      <w:numFmt w:val="none"/>
      <w:lvlText w:val=""/>
      <w:lvlJc w:val="left"/>
      <w:pPr>
        <w:tabs>
          <w:tab w:val="num" w:pos="360"/>
        </w:tabs>
      </w:pPr>
    </w:lvl>
    <w:lvl w:ilvl="6" w:tplc="1FEAA7D0">
      <w:numFmt w:val="none"/>
      <w:lvlText w:val=""/>
      <w:lvlJc w:val="left"/>
      <w:pPr>
        <w:tabs>
          <w:tab w:val="num" w:pos="360"/>
        </w:tabs>
      </w:pPr>
    </w:lvl>
    <w:lvl w:ilvl="7" w:tplc="708C37C8">
      <w:numFmt w:val="none"/>
      <w:lvlText w:val=""/>
      <w:lvlJc w:val="left"/>
      <w:pPr>
        <w:tabs>
          <w:tab w:val="num" w:pos="360"/>
        </w:tabs>
      </w:pPr>
    </w:lvl>
    <w:lvl w:ilvl="8" w:tplc="4B1A8AA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EBF3DD8"/>
    <w:multiLevelType w:val="multilevel"/>
    <w:tmpl w:val="B386A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56511DB3"/>
    <w:multiLevelType w:val="multilevel"/>
    <w:tmpl w:val="0404890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" w15:restartNumberingAfterBreak="0">
    <w:nsid w:val="5A9D7A63"/>
    <w:multiLevelType w:val="multilevel"/>
    <w:tmpl w:val="EF927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CC81447"/>
    <w:multiLevelType w:val="multilevel"/>
    <w:tmpl w:val="84A8B4F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91" w:hanging="1800"/>
      </w:pPr>
      <w:rPr>
        <w:rFonts w:hint="default"/>
      </w:rPr>
    </w:lvl>
  </w:abstractNum>
  <w:abstractNum w:abstractNumId="5" w15:restartNumberingAfterBreak="0">
    <w:nsid w:val="75657DCA"/>
    <w:multiLevelType w:val="multilevel"/>
    <w:tmpl w:val="092053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3C2"/>
    <w:rsid w:val="00003F9A"/>
    <w:rsid w:val="000040A3"/>
    <w:rsid w:val="00010614"/>
    <w:rsid w:val="00016715"/>
    <w:rsid w:val="000178D0"/>
    <w:rsid w:val="00023937"/>
    <w:rsid w:val="0002397C"/>
    <w:rsid w:val="0002501F"/>
    <w:rsid w:val="00025AFE"/>
    <w:rsid w:val="0003041F"/>
    <w:rsid w:val="000336B6"/>
    <w:rsid w:val="00037ED8"/>
    <w:rsid w:val="00042FF1"/>
    <w:rsid w:val="00043397"/>
    <w:rsid w:val="00050D10"/>
    <w:rsid w:val="00051A28"/>
    <w:rsid w:val="000541DD"/>
    <w:rsid w:val="00057A6B"/>
    <w:rsid w:val="00057D26"/>
    <w:rsid w:val="000609D3"/>
    <w:rsid w:val="00060BD8"/>
    <w:rsid w:val="000612C7"/>
    <w:rsid w:val="00064497"/>
    <w:rsid w:val="00067C58"/>
    <w:rsid w:val="000742BC"/>
    <w:rsid w:val="00077186"/>
    <w:rsid w:val="00083FB0"/>
    <w:rsid w:val="00085C63"/>
    <w:rsid w:val="0008751D"/>
    <w:rsid w:val="00091D41"/>
    <w:rsid w:val="0009480C"/>
    <w:rsid w:val="000A0B31"/>
    <w:rsid w:val="000A2C77"/>
    <w:rsid w:val="000A5FDE"/>
    <w:rsid w:val="000B4107"/>
    <w:rsid w:val="000B61DE"/>
    <w:rsid w:val="000C297B"/>
    <w:rsid w:val="000C2C15"/>
    <w:rsid w:val="000C5727"/>
    <w:rsid w:val="000C61E4"/>
    <w:rsid w:val="000C6495"/>
    <w:rsid w:val="000D152F"/>
    <w:rsid w:val="000D69A9"/>
    <w:rsid w:val="000E594E"/>
    <w:rsid w:val="000E728A"/>
    <w:rsid w:val="000F0205"/>
    <w:rsid w:val="000F6BFE"/>
    <w:rsid w:val="0010308F"/>
    <w:rsid w:val="0011288D"/>
    <w:rsid w:val="0011568B"/>
    <w:rsid w:val="00116983"/>
    <w:rsid w:val="00125160"/>
    <w:rsid w:val="0012701B"/>
    <w:rsid w:val="00132DEF"/>
    <w:rsid w:val="00133076"/>
    <w:rsid w:val="00133E17"/>
    <w:rsid w:val="001340C7"/>
    <w:rsid w:val="00143D0D"/>
    <w:rsid w:val="001472C7"/>
    <w:rsid w:val="001547FF"/>
    <w:rsid w:val="0016285F"/>
    <w:rsid w:val="00172261"/>
    <w:rsid w:val="00173F68"/>
    <w:rsid w:val="0017657C"/>
    <w:rsid w:val="00180CC0"/>
    <w:rsid w:val="0018799A"/>
    <w:rsid w:val="001932F1"/>
    <w:rsid w:val="00195992"/>
    <w:rsid w:val="00196745"/>
    <w:rsid w:val="00196D5F"/>
    <w:rsid w:val="00197991"/>
    <w:rsid w:val="001A231A"/>
    <w:rsid w:val="001A35A1"/>
    <w:rsid w:val="001A6035"/>
    <w:rsid w:val="001B57E5"/>
    <w:rsid w:val="001B7E40"/>
    <w:rsid w:val="001C0C63"/>
    <w:rsid w:val="001C36FC"/>
    <w:rsid w:val="001C74A1"/>
    <w:rsid w:val="001D545B"/>
    <w:rsid w:val="001E4B5D"/>
    <w:rsid w:val="001E6E93"/>
    <w:rsid w:val="001F204B"/>
    <w:rsid w:val="001F2F0F"/>
    <w:rsid w:val="00202627"/>
    <w:rsid w:val="002068E3"/>
    <w:rsid w:val="002169E9"/>
    <w:rsid w:val="00220CCB"/>
    <w:rsid w:val="002248E8"/>
    <w:rsid w:val="0022577D"/>
    <w:rsid w:val="00232C36"/>
    <w:rsid w:val="002351BC"/>
    <w:rsid w:val="002403FB"/>
    <w:rsid w:val="00242957"/>
    <w:rsid w:val="002431A4"/>
    <w:rsid w:val="00243D8A"/>
    <w:rsid w:val="00247E40"/>
    <w:rsid w:val="00251247"/>
    <w:rsid w:val="0026251C"/>
    <w:rsid w:val="002630CF"/>
    <w:rsid w:val="00263D24"/>
    <w:rsid w:val="00266415"/>
    <w:rsid w:val="002729FB"/>
    <w:rsid w:val="00280882"/>
    <w:rsid w:val="00280ABE"/>
    <w:rsid w:val="00286617"/>
    <w:rsid w:val="00293FB8"/>
    <w:rsid w:val="00294E3D"/>
    <w:rsid w:val="00297566"/>
    <w:rsid w:val="002A032F"/>
    <w:rsid w:val="002B1844"/>
    <w:rsid w:val="002B5F82"/>
    <w:rsid w:val="002C0A32"/>
    <w:rsid w:val="002C531E"/>
    <w:rsid w:val="002C6E05"/>
    <w:rsid w:val="002C7B0D"/>
    <w:rsid w:val="002C7B86"/>
    <w:rsid w:val="002D06F0"/>
    <w:rsid w:val="002D1621"/>
    <w:rsid w:val="002D2E06"/>
    <w:rsid w:val="002E25EF"/>
    <w:rsid w:val="002E6DA4"/>
    <w:rsid w:val="002F2494"/>
    <w:rsid w:val="002F552B"/>
    <w:rsid w:val="00300127"/>
    <w:rsid w:val="003002C8"/>
    <w:rsid w:val="00301BAE"/>
    <w:rsid w:val="0030523A"/>
    <w:rsid w:val="00333BAB"/>
    <w:rsid w:val="00334A90"/>
    <w:rsid w:val="00337D72"/>
    <w:rsid w:val="00340C8F"/>
    <w:rsid w:val="0034694D"/>
    <w:rsid w:val="00360CEE"/>
    <w:rsid w:val="00361E91"/>
    <w:rsid w:val="003621C9"/>
    <w:rsid w:val="00362AF1"/>
    <w:rsid w:val="003653D8"/>
    <w:rsid w:val="0036675E"/>
    <w:rsid w:val="00371D67"/>
    <w:rsid w:val="00373A72"/>
    <w:rsid w:val="0037732C"/>
    <w:rsid w:val="0038691D"/>
    <w:rsid w:val="0039104C"/>
    <w:rsid w:val="003916F4"/>
    <w:rsid w:val="0039614A"/>
    <w:rsid w:val="003A6C94"/>
    <w:rsid w:val="003B00E5"/>
    <w:rsid w:val="003C0906"/>
    <w:rsid w:val="003C1B0F"/>
    <w:rsid w:val="003C22D0"/>
    <w:rsid w:val="003C28ED"/>
    <w:rsid w:val="003D01E7"/>
    <w:rsid w:val="003D04E3"/>
    <w:rsid w:val="003D30DB"/>
    <w:rsid w:val="003D5329"/>
    <w:rsid w:val="003E31C3"/>
    <w:rsid w:val="003E6035"/>
    <w:rsid w:val="003F1BA4"/>
    <w:rsid w:val="00413DD7"/>
    <w:rsid w:val="0041587A"/>
    <w:rsid w:val="004379A8"/>
    <w:rsid w:val="00442B73"/>
    <w:rsid w:val="00454EBF"/>
    <w:rsid w:val="0045606C"/>
    <w:rsid w:val="00457ADF"/>
    <w:rsid w:val="00460251"/>
    <w:rsid w:val="004614FE"/>
    <w:rsid w:val="00470EE3"/>
    <w:rsid w:val="004749E6"/>
    <w:rsid w:val="004752F8"/>
    <w:rsid w:val="00483767"/>
    <w:rsid w:val="00491757"/>
    <w:rsid w:val="004B0A28"/>
    <w:rsid w:val="004B0EF0"/>
    <w:rsid w:val="004B1557"/>
    <w:rsid w:val="004B2710"/>
    <w:rsid w:val="004C3A2A"/>
    <w:rsid w:val="004C61E5"/>
    <w:rsid w:val="004D27CD"/>
    <w:rsid w:val="004D67BA"/>
    <w:rsid w:val="004E6ECE"/>
    <w:rsid w:val="004E7439"/>
    <w:rsid w:val="004E7DC7"/>
    <w:rsid w:val="00507AC5"/>
    <w:rsid w:val="0051053E"/>
    <w:rsid w:val="00517168"/>
    <w:rsid w:val="005240DD"/>
    <w:rsid w:val="005277BF"/>
    <w:rsid w:val="00527EA8"/>
    <w:rsid w:val="00531A21"/>
    <w:rsid w:val="0053323D"/>
    <w:rsid w:val="00544F19"/>
    <w:rsid w:val="00550EDF"/>
    <w:rsid w:val="00551D57"/>
    <w:rsid w:val="0055777A"/>
    <w:rsid w:val="005579BD"/>
    <w:rsid w:val="00567819"/>
    <w:rsid w:val="00571E29"/>
    <w:rsid w:val="005725D8"/>
    <w:rsid w:val="005803A2"/>
    <w:rsid w:val="0058300F"/>
    <w:rsid w:val="00592CEB"/>
    <w:rsid w:val="005948B2"/>
    <w:rsid w:val="005966CB"/>
    <w:rsid w:val="005A0129"/>
    <w:rsid w:val="005A5E69"/>
    <w:rsid w:val="005B0684"/>
    <w:rsid w:val="005B119D"/>
    <w:rsid w:val="005B3345"/>
    <w:rsid w:val="005C4A34"/>
    <w:rsid w:val="005C64B0"/>
    <w:rsid w:val="005D527E"/>
    <w:rsid w:val="005E2964"/>
    <w:rsid w:val="005E368C"/>
    <w:rsid w:val="005E652B"/>
    <w:rsid w:val="005E786F"/>
    <w:rsid w:val="005F5DEF"/>
    <w:rsid w:val="005F70C3"/>
    <w:rsid w:val="006004E1"/>
    <w:rsid w:val="00600BBF"/>
    <w:rsid w:val="00605C4D"/>
    <w:rsid w:val="00607F1E"/>
    <w:rsid w:val="006159A9"/>
    <w:rsid w:val="00616A9D"/>
    <w:rsid w:val="0062046E"/>
    <w:rsid w:val="006261BA"/>
    <w:rsid w:val="00645684"/>
    <w:rsid w:val="006456BF"/>
    <w:rsid w:val="00661F7F"/>
    <w:rsid w:val="00672F85"/>
    <w:rsid w:val="00675391"/>
    <w:rsid w:val="0068332F"/>
    <w:rsid w:val="006850DB"/>
    <w:rsid w:val="0069099F"/>
    <w:rsid w:val="0069327B"/>
    <w:rsid w:val="00695591"/>
    <w:rsid w:val="00695BE0"/>
    <w:rsid w:val="006A0D32"/>
    <w:rsid w:val="006A0DFA"/>
    <w:rsid w:val="006A3FDF"/>
    <w:rsid w:val="006A4109"/>
    <w:rsid w:val="006A60F1"/>
    <w:rsid w:val="006B1F7F"/>
    <w:rsid w:val="006B6F8B"/>
    <w:rsid w:val="006C172F"/>
    <w:rsid w:val="006C224A"/>
    <w:rsid w:val="006C5385"/>
    <w:rsid w:val="006E00A7"/>
    <w:rsid w:val="006E1662"/>
    <w:rsid w:val="006E411E"/>
    <w:rsid w:val="006F5EF9"/>
    <w:rsid w:val="00700FCD"/>
    <w:rsid w:val="007033D8"/>
    <w:rsid w:val="00706572"/>
    <w:rsid w:val="007108B8"/>
    <w:rsid w:val="0071109C"/>
    <w:rsid w:val="007128A5"/>
    <w:rsid w:val="0071483B"/>
    <w:rsid w:val="0071600E"/>
    <w:rsid w:val="00716BE6"/>
    <w:rsid w:val="0072037C"/>
    <w:rsid w:val="00720F5E"/>
    <w:rsid w:val="00722E86"/>
    <w:rsid w:val="00731BEA"/>
    <w:rsid w:val="00732FF0"/>
    <w:rsid w:val="0073631F"/>
    <w:rsid w:val="00736C1A"/>
    <w:rsid w:val="00740D14"/>
    <w:rsid w:val="00745947"/>
    <w:rsid w:val="00746158"/>
    <w:rsid w:val="00756843"/>
    <w:rsid w:val="00760C37"/>
    <w:rsid w:val="00765A24"/>
    <w:rsid w:val="00770FF5"/>
    <w:rsid w:val="00771527"/>
    <w:rsid w:val="0078189D"/>
    <w:rsid w:val="007819B7"/>
    <w:rsid w:val="007911F4"/>
    <w:rsid w:val="00791BCE"/>
    <w:rsid w:val="007958E7"/>
    <w:rsid w:val="00796367"/>
    <w:rsid w:val="00797423"/>
    <w:rsid w:val="007A2D73"/>
    <w:rsid w:val="007A2FB3"/>
    <w:rsid w:val="007A5290"/>
    <w:rsid w:val="007A5A84"/>
    <w:rsid w:val="007B552E"/>
    <w:rsid w:val="007B58FE"/>
    <w:rsid w:val="007C1C55"/>
    <w:rsid w:val="007C400F"/>
    <w:rsid w:val="007D143F"/>
    <w:rsid w:val="007D309D"/>
    <w:rsid w:val="007D51F0"/>
    <w:rsid w:val="007D5657"/>
    <w:rsid w:val="007D7699"/>
    <w:rsid w:val="007E200A"/>
    <w:rsid w:val="007E6B46"/>
    <w:rsid w:val="007E74E8"/>
    <w:rsid w:val="007F20FC"/>
    <w:rsid w:val="007F79E2"/>
    <w:rsid w:val="0080178C"/>
    <w:rsid w:val="00801B12"/>
    <w:rsid w:val="00803E64"/>
    <w:rsid w:val="0080555C"/>
    <w:rsid w:val="00806B88"/>
    <w:rsid w:val="00812FAE"/>
    <w:rsid w:val="00816DB6"/>
    <w:rsid w:val="0081787D"/>
    <w:rsid w:val="00823B88"/>
    <w:rsid w:val="00843133"/>
    <w:rsid w:val="008479EF"/>
    <w:rsid w:val="00850CF0"/>
    <w:rsid w:val="00862E5B"/>
    <w:rsid w:val="0087497B"/>
    <w:rsid w:val="00881C53"/>
    <w:rsid w:val="00882A27"/>
    <w:rsid w:val="0088612F"/>
    <w:rsid w:val="0088706D"/>
    <w:rsid w:val="00887428"/>
    <w:rsid w:val="00892169"/>
    <w:rsid w:val="0089559B"/>
    <w:rsid w:val="008A1584"/>
    <w:rsid w:val="008A3662"/>
    <w:rsid w:val="008A6EA8"/>
    <w:rsid w:val="008B30B1"/>
    <w:rsid w:val="008B553A"/>
    <w:rsid w:val="008C5774"/>
    <w:rsid w:val="008D0082"/>
    <w:rsid w:val="008D3205"/>
    <w:rsid w:val="008E0282"/>
    <w:rsid w:val="0090487D"/>
    <w:rsid w:val="00905240"/>
    <w:rsid w:val="00905A22"/>
    <w:rsid w:val="00911999"/>
    <w:rsid w:val="00912FFB"/>
    <w:rsid w:val="009139BF"/>
    <w:rsid w:val="009178AE"/>
    <w:rsid w:val="009225BB"/>
    <w:rsid w:val="00925670"/>
    <w:rsid w:val="00946715"/>
    <w:rsid w:val="009467F6"/>
    <w:rsid w:val="00950BAB"/>
    <w:rsid w:val="00962BD9"/>
    <w:rsid w:val="00970488"/>
    <w:rsid w:val="0097186E"/>
    <w:rsid w:val="009733C2"/>
    <w:rsid w:val="00980971"/>
    <w:rsid w:val="009852B8"/>
    <w:rsid w:val="0098709B"/>
    <w:rsid w:val="00987E47"/>
    <w:rsid w:val="00993FFB"/>
    <w:rsid w:val="009951D4"/>
    <w:rsid w:val="009A110B"/>
    <w:rsid w:val="009A50D2"/>
    <w:rsid w:val="009A5F1B"/>
    <w:rsid w:val="009A69BB"/>
    <w:rsid w:val="009B0037"/>
    <w:rsid w:val="009B1E15"/>
    <w:rsid w:val="009C17AD"/>
    <w:rsid w:val="009C2FB7"/>
    <w:rsid w:val="009C3DFE"/>
    <w:rsid w:val="009D5E04"/>
    <w:rsid w:val="009E1199"/>
    <w:rsid w:val="009E2A6E"/>
    <w:rsid w:val="009F2149"/>
    <w:rsid w:val="00A01ED1"/>
    <w:rsid w:val="00A13148"/>
    <w:rsid w:val="00A1497D"/>
    <w:rsid w:val="00A24043"/>
    <w:rsid w:val="00A25DDB"/>
    <w:rsid w:val="00A26FF8"/>
    <w:rsid w:val="00A4000D"/>
    <w:rsid w:val="00A442B8"/>
    <w:rsid w:val="00A56BE4"/>
    <w:rsid w:val="00A6645C"/>
    <w:rsid w:val="00A70DAC"/>
    <w:rsid w:val="00A81724"/>
    <w:rsid w:val="00A85538"/>
    <w:rsid w:val="00A93438"/>
    <w:rsid w:val="00A96D4F"/>
    <w:rsid w:val="00A9767C"/>
    <w:rsid w:val="00AA1A81"/>
    <w:rsid w:val="00AB003A"/>
    <w:rsid w:val="00AB1BCA"/>
    <w:rsid w:val="00AB2519"/>
    <w:rsid w:val="00AB4316"/>
    <w:rsid w:val="00AB4F43"/>
    <w:rsid w:val="00AB5083"/>
    <w:rsid w:val="00AB6ECB"/>
    <w:rsid w:val="00AC21CF"/>
    <w:rsid w:val="00AC30DE"/>
    <w:rsid w:val="00AD02DF"/>
    <w:rsid w:val="00AD1A98"/>
    <w:rsid w:val="00AD2128"/>
    <w:rsid w:val="00AD782C"/>
    <w:rsid w:val="00AE3C7B"/>
    <w:rsid w:val="00AE665E"/>
    <w:rsid w:val="00AF1568"/>
    <w:rsid w:val="00B04334"/>
    <w:rsid w:val="00B043C2"/>
    <w:rsid w:val="00B06409"/>
    <w:rsid w:val="00B177D8"/>
    <w:rsid w:val="00B22301"/>
    <w:rsid w:val="00B2233E"/>
    <w:rsid w:val="00B30AD3"/>
    <w:rsid w:val="00B31454"/>
    <w:rsid w:val="00B40833"/>
    <w:rsid w:val="00B43858"/>
    <w:rsid w:val="00B4698E"/>
    <w:rsid w:val="00B51DD5"/>
    <w:rsid w:val="00B6044B"/>
    <w:rsid w:val="00B63CD2"/>
    <w:rsid w:val="00B64543"/>
    <w:rsid w:val="00B65E4E"/>
    <w:rsid w:val="00B66EFE"/>
    <w:rsid w:val="00B67099"/>
    <w:rsid w:val="00B824C9"/>
    <w:rsid w:val="00B87081"/>
    <w:rsid w:val="00B9352B"/>
    <w:rsid w:val="00BA35E6"/>
    <w:rsid w:val="00BB591C"/>
    <w:rsid w:val="00BC6B96"/>
    <w:rsid w:val="00BE000A"/>
    <w:rsid w:val="00BE1335"/>
    <w:rsid w:val="00BE2CD3"/>
    <w:rsid w:val="00BE2DEC"/>
    <w:rsid w:val="00BE4B52"/>
    <w:rsid w:val="00BF1899"/>
    <w:rsid w:val="00BF40FB"/>
    <w:rsid w:val="00C01B8A"/>
    <w:rsid w:val="00C033CF"/>
    <w:rsid w:val="00C04ACD"/>
    <w:rsid w:val="00C1254D"/>
    <w:rsid w:val="00C272E0"/>
    <w:rsid w:val="00C27945"/>
    <w:rsid w:val="00C33F62"/>
    <w:rsid w:val="00C357B8"/>
    <w:rsid w:val="00C35A2B"/>
    <w:rsid w:val="00C36525"/>
    <w:rsid w:val="00C36592"/>
    <w:rsid w:val="00C40268"/>
    <w:rsid w:val="00C43B44"/>
    <w:rsid w:val="00C46139"/>
    <w:rsid w:val="00C54719"/>
    <w:rsid w:val="00C65603"/>
    <w:rsid w:val="00C76AD5"/>
    <w:rsid w:val="00C82067"/>
    <w:rsid w:val="00C93767"/>
    <w:rsid w:val="00C93AEE"/>
    <w:rsid w:val="00C94595"/>
    <w:rsid w:val="00C958B1"/>
    <w:rsid w:val="00C97BAF"/>
    <w:rsid w:val="00CA0322"/>
    <w:rsid w:val="00CA2958"/>
    <w:rsid w:val="00CA603E"/>
    <w:rsid w:val="00CC082A"/>
    <w:rsid w:val="00CC1F40"/>
    <w:rsid w:val="00CC5EF6"/>
    <w:rsid w:val="00CD0AFE"/>
    <w:rsid w:val="00CD1713"/>
    <w:rsid w:val="00CE33AD"/>
    <w:rsid w:val="00CE7443"/>
    <w:rsid w:val="00D0425B"/>
    <w:rsid w:val="00D120FE"/>
    <w:rsid w:val="00D14DA2"/>
    <w:rsid w:val="00D14F99"/>
    <w:rsid w:val="00D161A0"/>
    <w:rsid w:val="00D23B03"/>
    <w:rsid w:val="00D24DDC"/>
    <w:rsid w:val="00D260AE"/>
    <w:rsid w:val="00D30783"/>
    <w:rsid w:val="00D30BDB"/>
    <w:rsid w:val="00D30E0C"/>
    <w:rsid w:val="00D37968"/>
    <w:rsid w:val="00D44FA4"/>
    <w:rsid w:val="00D4705E"/>
    <w:rsid w:val="00D54DFE"/>
    <w:rsid w:val="00D67518"/>
    <w:rsid w:val="00D67B01"/>
    <w:rsid w:val="00D76D2F"/>
    <w:rsid w:val="00D77491"/>
    <w:rsid w:val="00D829CE"/>
    <w:rsid w:val="00D84AC2"/>
    <w:rsid w:val="00D87871"/>
    <w:rsid w:val="00D961F3"/>
    <w:rsid w:val="00DA3CB1"/>
    <w:rsid w:val="00DA68C4"/>
    <w:rsid w:val="00DC4D5F"/>
    <w:rsid w:val="00DC70EB"/>
    <w:rsid w:val="00DD1DD0"/>
    <w:rsid w:val="00DD27D6"/>
    <w:rsid w:val="00DE6B73"/>
    <w:rsid w:val="00E014BE"/>
    <w:rsid w:val="00E01D30"/>
    <w:rsid w:val="00E049AF"/>
    <w:rsid w:val="00E05216"/>
    <w:rsid w:val="00E057F4"/>
    <w:rsid w:val="00E06FB1"/>
    <w:rsid w:val="00E10F2E"/>
    <w:rsid w:val="00E21B3B"/>
    <w:rsid w:val="00E21E65"/>
    <w:rsid w:val="00E231D2"/>
    <w:rsid w:val="00E263C4"/>
    <w:rsid w:val="00E26590"/>
    <w:rsid w:val="00E35440"/>
    <w:rsid w:val="00E41E0E"/>
    <w:rsid w:val="00E4337D"/>
    <w:rsid w:val="00E45197"/>
    <w:rsid w:val="00E54C00"/>
    <w:rsid w:val="00E60702"/>
    <w:rsid w:val="00E6221A"/>
    <w:rsid w:val="00E663C0"/>
    <w:rsid w:val="00E7040D"/>
    <w:rsid w:val="00E76676"/>
    <w:rsid w:val="00E84A03"/>
    <w:rsid w:val="00E904D6"/>
    <w:rsid w:val="00E93831"/>
    <w:rsid w:val="00E973BE"/>
    <w:rsid w:val="00E97676"/>
    <w:rsid w:val="00E9788B"/>
    <w:rsid w:val="00E978B4"/>
    <w:rsid w:val="00EA12EC"/>
    <w:rsid w:val="00EA4A0D"/>
    <w:rsid w:val="00EA5F03"/>
    <w:rsid w:val="00EA7744"/>
    <w:rsid w:val="00EB73E2"/>
    <w:rsid w:val="00EC12C9"/>
    <w:rsid w:val="00EC5136"/>
    <w:rsid w:val="00EC5BFF"/>
    <w:rsid w:val="00ED096C"/>
    <w:rsid w:val="00ED1B32"/>
    <w:rsid w:val="00ED453E"/>
    <w:rsid w:val="00ED45FB"/>
    <w:rsid w:val="00ED661A"/>
    <w:rsid w:val="00ED67C9"/>
    <w:rsid w:val="00ED6FB1"/>
    <w:rsid w:val="00EE6504"/>
    <w:rsid w:val="00EE70BB"/>
    <w:rsid w:val="00EF0E69"/>
    <w:rsid w:val="00F04C1A"/>
    <w:rsid w:val="00F14739"/>
    <w:rsid w:val="00F15307"/>
    <w:rsid w:val="00F17BCC"/>
    <w:rsid w:val="00F22673"/>
    <w:rsid w:val="00F23358"/>
    <w:rsid w:val="00F23F0A"/>
    <w:rsid w:val="00F2731D"/>
    <w:rsid w:val="00F276C6"/>
    <w:rsid w:val="00F34EBF"/>
    <w:rsid w:val="00F363F7"/>
    <w:rsid w:val="00F4025F"/>
    <w:rsid w:val="00F409CF"/>
    <w:rsid w:val="00F43B29"/>
    <w:rsid w:val="00F47079"/>
    <w:rsid w:val="00F54354"/>
    <w:rsid w:val="00F61F84"/>
    <w:rsid w:val="00F629CF"/>
    <w:rsid w:val="00F648A1"/>
    <w:rsid w:val="00F64D86"/>
    <w:rsid w:val="00F72C17"/>
    <w:rsid w:val="00F92393"/>
    <w:rsid w:val="00F93DC6"/>
    <w:rsid w:val="00F93F2D"/>
    <w:rsid w:val="00FA118A"/>
    <w:rsid w:val="00FA18C4"/>
    <w:rsid w:val="00FA36DF"/>
    <w:rsid w:val="00FA4205"/>
    <w:rsid w:val="00FA4512"/>
    <w:rsid w:val="00FA603A"/>
    <w:rsid w:val="00FA6EB3"/>
    <w:rsid w:val="00FB0471"/>
    <w:rsid w:val="00FB623F"/>
    <w:rsid w:val="00FB6DF2"/>
    <w:rsid w:val="00FC5B12"/>
    <w:rsid w:val="00FD5ABF"/>
    <w:rsid w:val="00FD636B"/>
    <w:rsid w:val="00FE2B63"/>
    <w:rsid w:val="00FE379F"/>
    <w:rsid w:val="00FE545E"/>
    <w:rsid w:val="00FF0CE4"/>
    <w:rsid w:val="00FF2ACF"/>
    <w:rsid w:val="00FF3375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6AD17"/>
  <w15:docId w15:val="{547039D6-3303-451D-89E3-7306A715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4B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4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E728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728A"/>
  </w:style>
  <w:style w:type="character" w:customStyle="1" w:styleId="3">
    <w:name w:val="Основной текст (3)_"/>
    <w:link w:val="30"/>
    <w:rsid w:val="00D161A0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161A0"/>
    <w:pPr>
      <w:widowControl w:val="0"/>
      <w:shd w:val="clear" w:color="auto" w:fill="FFFFFF"/>
      <w:spacing w:before="720" w:after="600" w:line="322" w:lineRule="exact"/>
    </w:pPr>
    <w:rPr>
      <w:sz w:val="25"/>
      <w:szCs w:val="25"/>
    </w:rPr>
  </w:style>
  <w:style w:type="paragraph" w:styleId="a6">
    <w:name w:val="footer"/>
    <w:basedOn w:val="a"/>
    <w:link w:val="a7"/>
    <w:rsid w:val="00551D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51D57"/>
    <w:rPr>
      <w:sz w:val="24"/>
      <w:szCs w:val="24"/>
    </w:rPr>
  </w:style>
  <w:style w:type="paragraph" w:styleId="a8">
    <w:name w:val="List Paragraph"/>
    <w:basedOn w:val="a"/>
    <w:uiPriority w:val="34"/>
    <w:qFormat/>
    <w:rsid w:val="00B51DD5"/>
    <w:pPr>
      <w:ind w:left="720"/>
      <w:contextualSpacing/>
    </w:pPr>
  </w:style>
  <w:style w:type="character" w:customStyle="1" w:styleId="a9">
    <w:name w:val="Основной текст_"/>
    <w:basedOn w:val="a0"/>
    <w:link w:val="1"/>
    <w:locked/>
    <w:rsid w:val="00D37968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9"/>
    <w:rsid w:val="00D37968"/>
    <w:pPr>
      <w:shd w:val="clear" w:color="auto" w:fill="FFFFFF"/>
      <w:spacing w:before="60" w:after="780" w:line="269" w:lineRule="exact"/>
      <w:jc w:val="center"/>
    </w:pPr>
    <w:rPr>
      <w:sz w:val="23"/>
      <w:szCs w:val="23"/>
    </w:rPr>
  </w:style>
  <w:style w:type="paragraph" w:styleId="aa">
    <w:name w:val="Balloon Text"/>
    <w:basedOn w:val="a"/>
    <w:link w:val="ab"/>
    <w:uiPriority w:val="99"/>
    <w:unhideWhenUsed/>
    <w:rsid w:val="00F72C17"/>
    <w:rPr>
      <w:rFonts w:ascii="Tahoma" w:eastAsiaTheme="minorEastAsi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72C1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BF74-665E-41F9-96AE-C47060F6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предупреждению травматизма</vt:lpstr>
    </vt:vector>
  </TitlesOfParts>
  <Company>Home</Company>
  <LinksUpToDate>false</LinksUpToDate>
  <CharactersWithSpaces>2281</CharactersWithSpaces>
  <SharedDoc>false</SharedDoc>
  <HLinks>
    <vt:vector size="6" baseType="variant">
      <vt:variant>
        <vt:i4>6881403</vt:i4>
      </vt:variant>
      <vt:variant>
        <vt:i4>0</vt:i4>
      </vt:variant>
      <vt:variant>
        <vt:i4>0</vt:i4>
      </vt:variant>
      <vt:variant>
        <vt:i4>5</vt:i4>
      </vt:variant>
      <vt:variant>
        <vt:lpwstr>http://ru48.registrnp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предупреждению травматизма</dc:title>
  <dc:creator>Татьяна</dc:creator>
  <cp:lastModifiedBy>Admin</cp:lastModifiedBy>
  <cp:revision>9</cp:revision>
  <cp:lastPrinted>2024-12-13T12:52:00Z</cp:lastPrinted>
  <dcterms:created xsi:type="dcterms:W3CDTF">2024-04-17T11:23:00Z</dcterms:created>
  <dcterms:modified xsi:type="dcterms:W3CDTF">2024-12-17T05:53:00Z</dcterms:modified>
</cp:coreProperties>
</file>